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A13AF3" w14:textId="77777777" w:rsidR="007E4618" w:rsidRDefault="007E4618" w:rsidP="001321E2">
      <w:pPr>
        <w:pStyle w:val="Bezodstpw"/>
        <w:ind w:left="5664"/>
        <w:jc w:val="both"/>
        <w:rPr>
          <w:rFonts w:ascii="Times New Roman" w:hAnsi="Times New Roman" w:cs="Times New Roman"/>
          <w:sz w:val="20"/>
          <w:szCs w:val="20"/>
        </w:rPr>
      </w:pPr>
    </w:p>
    <w:p w14:paraId="206E8A75" w14:textId="0471C50D" w:rsidR="001321E2" w:rsidRPr="004E2549" w:rsidRDefault="001321E2" w:rsidP="001321E2">
      <w:pPr>
        <w:pStyle w:val="Bezodstpw"/>
        <w:ind w:left="5664"/>
        <w:jc w:val="both"/>
        <w:rPr>
          <w:rFonts w:ascii="Times New Roman" w:hAnsi="Times New Roman" w:cs="Times New Roman"/>
          <w:sz w:val="20"/>
          <w:szCs w:val="20"/>
        </w:rPr>
      </w:pPr>
      <w:r w:rsidRPr="004E2549">
        <w:rPr>
          <w:rFonts w:ascii="Times New Roman" w:hAnsi="Times New Roman" w:cs="Times New Roman"/>
          <w:sz w:val="20"/>
          <w:szCs w:val="20"/>
        </w:rPr>
        <w:t xml:space="preserve">Załącznik nr 3 do rozeznania rynku </w:t>
      </w:r>
    </w:p>
    <w:p w14:paraId="26B44BC0" w14:textId="3AEF7B4C" w:rsidR="001321E2" w:rsidRPr="004E2549" w:rsidRDefault="001321E2" w:rsidP="001321E2">
      <w:pPr>
        <w:ind w:left="5664"/>
        <w:rPr>
          <w:sz w:val="20"/>
          <w:szCs w:val="20"/>
        </w:rPr>
      </w:pPr>
      <w:r w:rsidRPr="004E2549">
        <w:rPr>
          <w:sz w:val="20"/>
          <w:szCs w:val="20"/>
        </w:rPr>
        <w:t>PCPR-OK-JP-3610/</w:t>
      </w:r>
      <w:r w:rsidR="007826CC">
        <w:rPr>
          <w:sz w:val="20"/>
          <w:szCs w:val="20"/>
        </w:rPr>
        <w:t>17</w:t>
      </w:r>
      <w:r w:rsidRPr="004E2549">
        <w:rPr>
          <w:sz w:val="20"/>
          <w:szCs w:val="20"/>
        </w:rPr>
        <w:t xml:space="preserve">/20                                                                                      </w:t>
      </w:r>
    </w:p>
    <w:p w14:paraId="7E5F2C87" w14:textId="5A91CEB8" w:rsidR="001321E2" w:rsidRPr="004E2549" w:rsidRDefault="001321E2" w:rsidP="005F600F">
      <w:pPr>
        <w:spacing w:line="360" w:lineRule="auto"/>
      </w:pPr>
      <w:r w:rsidRPr="004E2549">
        <w:t>…………………………..</w:t>
      </w:r>
    </w:p>
    <w:p w14:paraId="243C3752" w14:textId="77777777" w:rsidR="001321E2" w:rsidRPr="004E2549" w:rsidRDefault="001321E2" w:rsidP="005F600F">
      <w:pPr>
        <w:spacing w:line="360" w:lineRule="auto"/>
      </w:pPr>
      <w:r w:rsidRPr="004E2549">
        <w:t>…………………………..</w:t>
      </w:r>
    </w:p>
    <w:p w14:paraId="35231D6E" w14:textId="77777777" w:rsidR="001321E2" w:rsidRPr="004E2549" w:rsidRDefault="001321E2" w:rsidP="005F600F">
      <w:pPr>
        <w:spacing w:line="360" w:lineRule="auto"/>
      </w:pPr>
      <w:r w:rsidRPr="004E2549">
        <w:t>………………………….</w:t>
      </w:r>
    </w:p>
    <w:p w14:paraId="1F2CDA3B" w14:textId="77777777" w:rsidR="001321E2" w:rsidRPr="004E2549" w:rsidRDefault="001321E2" w:rsidP="005F600F">
      <w:pPr>
        <w:pStyle w:val="Bezodstpw"/>
        <w:spacing w:line="360" w:lineRule="auto"/>
        <w:rPr>
          <w:rFonts w:ascii="Times New Roman" w:hAnsi="Times New Roman" w:cs="Times New Roman"/>
        </w:rPr>
      </w:pPr>
      <w:r w:rsidRPr="004E2549">
        <w:rPr>
          <w:rFonts w:ascii="Times New Roman" w:hAnsi="Times New Roman" w:cs="Times New Roman"/>
        </w:rPr>
        <w:t xml:space="preserve">Nazwa wykonawcy, adres, </w:t>
      </w:r>
    </w:p>
    <w:p w14:paraId="16BCD809" w14:textId="77777777" w:rsidR="001321E2" w:rsidRPr="004E2549" w:rsidRDefault="001321E2" w:rsidP="005F600F">
      <w:pPr>
        <w:pStyle w:val="Bezodstpw"/>
        <w:spacing w:line="360" w:lineRule="auto"/>
        <w:rPr>
          <w:rFonts w:ascii="Times New Roman" w:hAnsi="Times New Roman" w:cs="Times New Roman"/>
        </w:rPr>
      </w:pPr>
      <w:r w:rsidRPr="004E2549">
        <w:rPr>
          <w:rFonts w:ascii="Times New Roman" w:hAnsi="Times New Roman" w:cs="Times New Roman"/>
        </w:rPr>
        <w:t>(NIP/PESEL, KRS/</w:t>
      </w:r>
      <w:proofErr w:type="spellStart"/>
      <w:r w:rsidRPr="004E2549">
        <w:rPr>
          <w:rFonts w:ascii="Times New Roman" w:hAnsi="Times New Roman" w:cs="Times New Roman"/>
        </w:rPr>
        <w:t>CEiDG</w:t>
      </w:r>
      <w:proofErr w:type="spellEnd"/>
      <w:r w:rsidRPr="004E2549">
        <w:rPr>
          <w:rFonts w:ascii="Times New Roman" w:hAnsi="Times New Roman" w:cs="Times New Roman"/>
        </w:rPr>
        <w:t xml:space="preserve">)  </w:t>
      </w:r>
    </w:p>
    <w:p w14:paraId="65B89980" w14:textId="77777777" w:rsidR="001321E2" w:rsidRPr="004E2549" w:rsidRDefault="001321E2" w:rsidP="005F600F">
      <w:pPr>
        <w:spacing w:line="360" w:lineRule="auto"/>
        <w:jc w:val="center"/>
        <w:rPr>
          <w:b/>
        </w:rPr>
      </w:pPr>
      <w:r w:rsidRPr="004E2549">
        <w:rPr>
          <w:b/>
        </w:rPr>
        <w:t>OŚWIADCZENIE</w:t>
      </w:r>
    </w:p>
    <w:p w14:paraId="75E5A13B" w14:textId="77777777" w:rsidR="001321E2" w:rsidRPr="004E2549" w:rsidRDefault="001321E2" w:rsidP="00ED5E1E">
      <w:pPr>
        <w:jc w:val="center"/>
      </w:pPr>
    </w:p>
    <w:p w14:paraId="05675D8E" w14:textId="2982F358" w:rsidR="001321E2" w:rsidRPr="004E2549" w:rsidRDefault="001321E2" w:rsidP="00ED5E1E">
      <w:pPr>
        <w:ind w:firstLine="708"/>
        <w:jc w:val="both"/>
      </w:pPr>
      <w:r w:rsidRPr="004E2549">
        <w:t xml:space="preserve">Składając ofertę na: zakup i dostawę do Powiatowego Centrum </w:t>
      </w:r>
      <w:r w:rsidR="0074386A">
        <w:t>P</w:t>
      </w:r>
      <w:r w:rsidRPr="004E2549">
        <w:t xml:space="preserve">omocy Rodzinie </w:t>
      </w:r>
      <w:r w:rsidR="004E2549">
        <w:br/>
      </w:r>
      <w:r w:rsidRPr="004E2549">
        <w:t xml:space="preserve">we Włoszczowie materiałów i  środków ochrony osobistej w ramach projektu pn.: </w:t>
      </w:r>
      <w:r w:rsidRPr="004E2549">
        <w:rPr>
          <w:b/>
          <w:color w:val="000000" w:themeColor="text1"/>
        </w:rPr>
        <w:t>„Wsparcie dzieci umieszczonych w pieczy zastępczej w okresie epidemii  COVID-19”,</w:t>
      </w:r>
    </w:p>
    <w:p w14:paraId="697CD3A5" w14:textId="75520130" w:rsidR="001321E2" w:rsidRPr="004E2549" w:rsidRDefault="001321E2" w:rsidP="00ED5E1E">
      <w:r w:rsidRPr="004E2549">
        <w:t xml:space="preserve">Oświadczam, że </w:t>
      </w:r>
      <w:r w:rsidR="0074386A">
        <w:t>s</w:t>
      </w:r>
      <w:r w:rsidRPr="004E2549">
        <w:t>pełniam warunki udziału w postępowaniu określone przez zamawiającego</w:t>
      </w:r>
      <w:r w:rsidR="004E2549">
        <w:t xml:space="preserve"> tj.</w:t>
      </w:r>
      <w:r w:rsidRPr="004E2549">
        <w:t>:</w:t>
      </w:r>
    </w:p>
    <w:p w14:paraId="74D05095" w14:textId="77777777" w:rsidR="001321E2" w:rsidRPr="004E2549" w:rsidRDefault="001321E2" w:rsidP="00ED5E1E">
      <w:pPr>
        <w:jc w:val="both"/>
      </w:pPr>
      <w:r w:rsidRPr="004E2549">
        <w:t>- Posiadam uprawnienia do prowadzenia działalności zawodowej odpowiadającej przedmiotowi zamówienia, o ile wynika to z odrębnych przepisów.</w:t>
      </w:r>
    </w:p>
    <w:p w14:paraId="76B056B1" w14:textId="4F5D300F" w:rsidR="001321E2" w:rsidRPr="004E2549" w:rsidRDefault="001321E2" w:rsidP="00ED5E1E">
      <w:pPr>
        <w:jc w:val="both"/>
      </w:pPr>
      <w:r w:rsidRPr="004E2549">
        <w:t>- Posiadam niezbędną wiedzę i doświadczenie potwierdzone prowadzeniem działalności gospodarczej. Posiadam aktualny wpis do KRS lub ewidencji działalności gospodarczej lub innego rejestru, z którego wynika, że prowadzimy działalność gospodarczą.</w:t>
      </w:r>
    </w:p>
    <w:p w14:paraId="65FABA29" w14:textId="77777777" w:rsidR="001321E2" w:rsidRPr="004E2549" w:rsidRDefault="001321E2" w:rsidP="00ED5E1E">
      <w:pPr>
        <w:jc w:val="both"/>
      </w:pPr>
      <w:r w:rsidRPr="004E2549">
        <w:t>- Dysponuję potencjałem technicznym i osobami zdolnymi do wykonania zamówienia. Posiadam zdolności techniczne i organizacyjne w zakresie: magazynowania (w celu zachowania odpowiednich właściwości zamówionych produktów), transportu (w celu dostarczenia zamówionych produktów do zamawiającego), oraz zdolności organizacyjne, logistyczne (w celu zapewnienia sprawnego pozyskania od producentów, dostawców – produktów, na których dostarczenie zobowiązuje się składając Ofertę).</w:t>
      </w:r>
    </w:p>
    <w:p w14:paraId="5EC4AC75" w14:textId="77777777" w:rsidR="001321E2" w:rsidRPr="004E2549" w:rsidRDefault="001321E2" w:rsidP="00ED5E1E">
      <w:pPr>
        <w:jc w:val="both"/>
      </w:pPr>
      <w:r w:rsidRPr="004E2549">
        <w:t>- Znajduję się w sytuacji ekonomicznej i finansowej zapewniającej wykonanie zamówienia, nie zalegam w opłacaniu podatków i składek na ubezpieczenia społeczne i zdrowotne, a w stosunku do przedsiębiorstwa nie wszczęto postępowania likwidacyjnego.</w:t>
      </w:r>
    </w:p>
    <w:p w14:paraId="3A18DE1E" w14:textId="77777777" w:rsidR="001321E2" w:rsidRPr="004E2549" w:rsidRDefault="001321E2" w:rsidP="00ED5E1E"/>
    <w:p w14:paraId="670E0807" w14:textId="77777777" w:rsidR="001321E2" w:rsidRPr="004E2549" w:rsidRDefault="001321E2" w:rsidP="00ED5E1E"/>
    <w:p w14:paraId="2056DA4C" w14:textId="77777777" w:rsidR="001321E2" w:rsidRPr="004E2549" w:rsidRDefault="001321E2" w:rsidP="00ED5E1E"/>
    <w:p w14:paraId="3F0162B6" w14:textId="77777777" w:rsidR="001321E2" w:rsidRPr="004E2549" w:rsidRDefault="001321E2" w:rsidP="00ED5E1E">
      <w:r w:rsidRPr="004E2549">
        <w:t>................................dn. ............................ .                ...........................................................</w:t>
      </w:r>
    </w:p>
    <w:p w14:paraId="3334B670" w14:textId="77777777" w:rsidR="001321E2" w:rsidRPr="004E2549" w:rsidRDefault="001321E2" w:rsidP="00ED5E1E">
      <w:pPr>
        <w:ind w:left="4956"/>
        <w:rPr>
          <w:i/>
          <w:sz w:val="22"/>
          <w:szCs w:val="22"/>
        </w:rPr>
      </w:pPr>
      <w:r w:rsidRPr="004E2549">
        <w:rPr>
          <w:i/>
        </w:rPr>
        <w:t xml:space="preserve">  podpisy i pieczęcie osób upoważnionych</w:t>
      </w:r>
    </w:p>
    <w:p w14:paraId="0847A3C2" w14:textId="77777777" w:rsidR="001321E2" w:rsidRPr="004E2549" w:rsidRDefault="001321E2" w:rsidP="00ED5E1E">
      <w:pPr>
        <w:ind w:left="4956"/>
        <w:rPr>
          <w:i/>
        </w:rPr>
      </w:pPr>
      <w:r w:rsidRPr="004E2549">
        <w:rPr>
          <w:i/>
        </w:rPr>
        <w:t xml:space="preserve">       do reprezentowania Wykonawcy</w:t>
      </w:r>
    </w:p>
    <w:p w14:paraId="595FBEB9" w14:textId="77777777" w:rsidR="001321E2" w:rsidRPr="004E2549" w:rsidRDefault="001321E2" w:rsidP="001321E2">
      <w:pPr>
        <w:spacing w:line="360" w:lineRule="auto"/>
      </w:pPr>
    </w:p>
    <w:p w14:paraId="47AA5E0D" w14:textId="13495632" w:rsidR="00B868DE" w:rsidRDefault="00B868DE" w:rsidP="00D03DC4"/>
    <w:p w14:paraId="7F7C6E5D" w14:textId="63A2DA72" w:rsidR="00ED5E1E" w:rsidRDefault="00ED5E1E" w:rsidP="00D03DC4"/>
    <w:p w14:paraId="79A34092" w14:textId="06F1163B" w:rsidR="00ED5E1E" w:rsidRDefault="00ED5E1E" w:rsidP="00D03DC4"/>
    <w:p w14:paraId="69EE8C34" w14:textId="77777777" w:rsidR="00ED5E1E" w:rsidRDefault="00ED5E1E" w:rsidP="00D03DC4"/>
    <w:p w14:paraId="194081B5" w14:textId="429F2167" w:rsidR="004E2549" w:rsidRDefault="004E2549" w:rsidP="00D03DC4"/>
    <w:p w14:paraId="6DD13A44" w14:textId="0EB53858" w:rsidR="00F37B56" w:rsidRDefault="00F37B56" w:rsidP="00D03DC4"/>
    <w:p w14:paraId="593F4256" w14:textId="6AE0CA30" w:rsidR="00F37B56" w:rsidRDefault="00F37B56" w:rsidP="00D03DC4"/>
    <w:p w14:paraId="4CB97152" w14:textId="013D478F" w:rsidR="00F37B56" w:rsidRDefault="00F37B56" w:rsidP="00D03DC4"/>
    <w:p w14:paraId="26EEFA97" w14:textId="39102AD4" w:rsidR="00F37B56" w:rsidRDefault="00F37B56" w:rsidP="00D03DC4"/>
    <w:p w14:paraId="3C47E04B" w14:textId="77777777" w:rsidR="00F37B56" w:rsidRDefault="00F37B56" w:rsidP="00D03DC4"/>
    <w:p w14:paraId="1839A5A3" w14:textId="76941AAE" w:rsidR="004E2549" w:rsidRDefault="004E2549" w:rsidP="00D03DC4"/>
    <w:p w14:paraId="3C63AE15" w14:textId="7F143755" w:rsidR="004E2549" w:rsidRPr="007B1803" w:rsidRDefault="004E2549" w:rsidP="004E2549">
      <w:pPr>
        <w:pStyle w:val="Bezodstpw"/>
        <w:ind w:left="5664"/>
        <w:jc w:val="both"/>
        <w:rPr>
          <w:rFonts w:ascii="Times New Roman" w:hAnsi="Times New Roman" w:cs="Times New Roman"/>
          <w:sz w:val="20"/>
          <w:szCs w:val="20"/>
        </w:rPr>
      </w:pPr>
      <w:r w:rsidRPr="007B1803">
        <w:rPr>
          <w:rFonts w:ascii="Times New Roman" w:hAnsi="Times New Roman" w:cs="Times New Roman"/>
          <w:sz w:val="20"/>
          <w:szCs w:val="20"/>
        </w:rPr>
        <w:lastRenderedPageBreak/>
        <w:t xml:space="preserve">Załącznik nr </w:t>
      </w:r>
      <w:r w:rsidR="001E0789">
        <w:rPr>
          <w:rFonts w:ascii="Times New Roman" w:hAnsi="Times New Roman" w:cs="Times New Roman"/>
          <w:sz w:val="20"/>
          <w:szCs w:val="20"/>
        </w:rPr>
        <w:t>4</w:t>
      </w:r>
      <w:r w:rsidRPr="007B1803">
        <w:rPr>
          <w:rFonts w:ascii="Times New Roman" w:hAnsi="Times New Roman" w:cs="Times New Roman"/>
          <w:sz w:val="20"/>
          <w:szCs w:val="20"/>
        </w:rPr>
        <w:t xml:space="preserve"> do rozeznania rynku </w:t>
      </w:r>
    </w:p>
    <w:p w14:paraId="571A42F4" w14:textId="55B6B0D9" w:rsidR="004E2549" w:rsidRPr="007B1803" w:rsidRDefault="004E2549" w:rsidP="004E2549">
      <w:pPr>
        <w:ind w:left="5664"/>
        <w:rPr>
          <w:sz w:val="20"/>
          <w:szCs w:val="20"/>
        </w:rPr>
      </w:pPr>
      <w:r w:rsidRPr="007B1803">
        <w:rPr>
          <w:sz w:val="20"/>
          <w:szCs w:val="20"/>
        </w:rPr>
        <w:t>PCPR-OK-JP-3610/</w:t>
      </w:r>
      <w:r w:rsidR="00B04D3E">
        <w:rPr>
          <w:sz w:val="20"/>
          <w:szCs w:val="20"/>
        </w:rPr>
        <w:t>17</w:t>
      </w:r>
      <w:r w:rsidRPr="007B1803">
        <w:rPr>
          <w:sz w:val="20"/>
          <w:szCs w:val="20"/>
        </w:rPr>
        <w:t xml:space="preserve">/20                                                                                      </w:t>
      </w:r>
    </w:p>
    <w:p w14:paraId="6F6F54FC" w14:textId="77777777" w:rsidR="004E2549" w:rsidRPr="007B1803" w:rsidRDefault="004E2549" w:rsidP="004E2549">
      <w:pPr>
        <w:pStyle w:val="Bezodstpw"/>
        <w:jc w:val="right"/>
        <w:rPr>
          <w:rFonts w:ascii="Times New Roman" w:hAnsi="Times New Roman" w:cs="Times New Roman"/>
          <w:sz w:val="18"/>
          <w:szCs w:val="18"/>
        </w:rPr>
      </w:pPr>
    </w:p>
    <w:p w14:paraId="1D1C491A" w14:textId="77777777" w:rsidR="004E2549" w:rsidRPr="007B1803" w:rsidRDefault="004E2549" w:rsidP="004E2549">
      <w:pPr>
        <w:pStyle w:val="Bezodstpw"/>
        <w:jc w:val="right"/>
        <w:rPr>
          <w:rFonts w:ascii="Times New Roman" w:hAnsi="Times New Roman" w:cs="Times New Roman"/>
          <w:sz w:val="18"/>
          <w:szCs w:val="18"/>
        </w:rPr>
      </w:pPr>
    </w:p>
    <w:p w14:paraId="612D202B" w14:textId="77777777" w:rsidR="004E2549" w:rsidRPr="007B1803" w:rsidRDefault="004E2549" w:rsidP="004E2549">
      <w:pPr>
        <w:pStyle w:val="Bezodstpw"/>
        <w:jc w:val="right"/>
        <w:rPr>
          <w:rFonts w:ascii="Times New Roman" w:hAnsi="Times New Roman" w:cs="Times New Roman"/>
          <w:sz w:val="18"/>
          <w:szCs w:val="18"/>
        </w:rPr>
      </w:pPr>
    </w:p>
    <w:p w14:paraId="1B37F487" w14:textId="77777777" w:rsidR="004E2549" w:rsidRPr="007B1803" w:rsidRDefault="004E2549" w:rsidP="004E2549">
      <w:pPr>
        <w:pStyle w:val="Bezodstpw"/>
        <w:jc w:val="right"/>
        <w:rPr>
          <w:rFonts w:ascii="Times New Roman" w:hAnsi="Times New Roman" w:cs="Times New Roman"/>
          <w:sz w:val="18"/>
          <w:szCs w:val="18"/>
        </w:rPr>
      </w:pPr>
    </w:p>
    <w:p w14:paraId="4CACAFE4" w14:textId="31A20CDE" w:rsidR="004E2549" w:rsidRPr="007B1803" w:rsidRDefault="004E2549" w:rsidP="005F600F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7B1803">
        <w:rPr>
          <w:rFonts w:ascii="Times New Roman" w:hAnsi="Times New Roman" w:cs="Times New Roman"/>
          <w:b/>
          <w:smallCaps/>
          <w:sz w:val="24"/>
          <w:szCs w:val="24"/>
        </w:rPr>
        <w:t>Oświadczenia o wyrażeniu zgody na przetwarzanie danych osobowych</w:t>
      </w:r>
    </w:p>
    <w:p w14:paraId="30D46FA0" w14:textId="77777777" w:rsidR="007B1803" w:rsidRPr="007B1803" w:rsidRDefault="007B1803" w:rsidP="005F600F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17E4974C" w14:textId="5B9B3AEC" w:rsidR="004E2549" w:rsidRPr="007B1803" w:rsidRDefault="004E2549" w:rsidP="005F600F">
      <w:pPr>
        <w:spacing w:line="360" w:lineRule="auto"/>
        <w:jc w:val="center"/>
      </w:pPr>
      <w:r w:rsidRPr="007B1803">
        <w:t xml:space="preserve">na potrzeby procedury </w:t>
      </w:r>
      <w:bookmarkStart w:id="0" w:name="_Hlk14851067"/>
      <w:r w:rsidRPr="007B1803">
        <w:t xml:space="preserve">wyboru wykonawcy do realizacji zadania w ramach </w:t>
      </w:r>
      <w:bookmarkEnd w:id="0"/>
      <w:r w:rsidR="007B1803" w:rsidRPr="007B1803">
        <w:t xml:space="preserve">projektu pn.: </w:t>
      </w:r>
      <w:r w:rsidR="007B1803" w:rsidRPr="007B1803">
        <w:rPr>
          <w:b/>
          <w:color w:val="000000" w:themeColor="text1"/>
        </w:rPr>
        <w:t>„Wsparcie dzieci umieszczonych w pieczy zastępczej w okresie epidemii  COVID-19”,</w:t>
      </w:r>
    </w:p>
    <w:p w14:paraId="378CED71" w14:textId="77777777" w:rsidR="004E2549" w:rsidRPr="007B1803" w:rsidRDefault="004E2549" w:rsidP="005F600F">
      <w:pPr>
        <w:spacing w:line="360" w:lineRule="auto"/>
        <w:jc w:val="center"/>
        <w:rPr>
          <w:b/>
          <w:smallCaps/>
        </w:rPr>
      </w:pPr>
    </w:p>
    <w:p w14:paraId="347DCFAF" w14:textId="52AFF798" w:rsidR="004E2549" w:rsidRPr="007B1803" w:rsidRDefault="004E2549" w:rsidP="005F600F">
      <w:pPr>
        <w:spacing w:line="360" w:lineRule="auto"/>
        <w:jc w:val="both"/>
        <w:rPr>
          <w:bCs/>
          <w:iCs/>
        </w:rPr>
      </w:pPr>
      <w:r w:rsidRPr="007B1803">
        <w:t xml:space="preserve">Ja niżej podpisana/y oświadczam, że wyrażam zgodę </w:t>
      </w:r>
      <w:r w:rsidRPr="007B1803">
        <w:rPr>
          <w:bCs/>
          <w:iCs/>
        </w:rPr>
        <w:t>na przetwarzanie moich danych osobowych</w:t>
      </w:r>
      <w:r w:rsidRPr="007B1803">
        <w:t xml:space="preserve"> zawartych w mojej ofercie składanej w odpowiedzi na </w:t>
      </w:r>
      <w:r w:rsidR="007B1803" w:rsidRPr="007B1803">
        <w:t xml:space="preserve"> rozeznanie rynku </w:t>
      </w:r>
      <w:r w:rsidRPr="007B1803">
        <w:t xml:space="preserve">z dnia </w:t>
      </w:r>
      <w:r w:rsidR="00B04D3E">
        <w:t>15 października</w:t>
      </w:r>
      <w:r w:rsidR="0074386A">
        <w:t xml:space="preserve"> 2020 r.</w:t>
      </w:r>
      <w:r w:rsidRPr="007B1803">
        <w:t xml:space="preserve"> w tym dla potrzeb niezbędnych do realizacji procesu wyboru </w:t>
      </w:r>
      <w:r w:rsidR="007B1803" w:rsidRPr="007B1803">
        <w:t xml:space="preserve">wykonawcy do realizacji zadania w ramach projektu pn.: </w:t>
      </w:r>
      <w:r w:rsidR="007B1803" w:rsidRPr="007B1803">
        <w:rPr>
          <w:b/>
          <w:color w:val="000000" w:themeColor="text1"/>
        </w:rPr>
        <w:t>„</w:t>
      </w:r>
      <w:r w:rsidR="00B04D3E">
        <w:rPr>
          <w:b/>
          <w:color w:val="000000" w:themeColor="text1"/>
        </w:rPr>
        <w:t>Wsparcie dzieci umieszczonych w </w:t>
      </w:r>
      <w:r w:rsidR="007B1803" w:rsidRPr="007B1803">
        <w:rPr>
          <w:b/>
          <w:color w:val="000000" w:themeColor="text1"/>
        </w:rPr>
        <w:t>pieczy zastępczej w okresie epidemii  COVID-19”,</w:t>
      </w:r>
      <w:r w:rsidRPr="007B1803">
        <w:t xml:space="preserve"> prowadzonego przez Powiatowe Centrum Pomocy Rodzinie we Włoszczowie</w:t>
      </w:r>
      <w:r w:rsidRPr="007B1803">
        <w:rPr>
          <w:bCs/>
          <w:iCs/>
        </w:rPr>
        <w:t>, w związku z art. 6 ust. 1 lit. a rozporządzenia Parlamentu Europejskiego</w:t>
      </w:r>
      <w:r w:rsidR="0074386A">
        <w:rPr>
          <w:bCs/>
          <w:iCs/>
        </w:rPr>
        <w:t xml:space="preserve"> </w:t>
      </w:r>
      <w:r w:rsidRPr="007B1803">
        <w:rPr>
          <w:bCs/>
          <w:iCs/>
        </w:rPr>
        <w:t>i Rady (UE) 2016/679 z 27 kwietnia 2016 r. w sprawie ochrony osób fizycznych w związku z przetwarzaniem danych osobowych i w sprawie swobodnego przepływu takich danych oraz uchylenia dyrektywy 95/46/WE (ogólne rozporz</w:t>
      </w:r>
      <w:r w:rsidR="00B04D3E">
        <w:rPr>
          <w:bCs/>
          <w:iCs/>
        </w:rPr>
        <w:t>ądzenie o ochronie danych) (Dz. </w:t>
      </w:r>
      <w:r w:rsidRPr="007B1803">
        <w:rPr>
          <w:bCs/>
          <w:iCs/>
        </w:rPr>
        <w:t>Urz. UE L 119, s. 1).</w:t>
      </w:r>
    </w:p>
    <w:p w14:paraId="599538ED" w14:textId="77777777" w:rsidR="004E2549" w:rsidRPr="007B1803" w:rsidRDefault="004E2549" w:rsidP="004E2549">
      <w:pPr>
        <w:spacing w:after="100"/>
        <w:jc w:val="both"/>
      </w:pPr>
    </w:p>
    <w:p w14:paraId="4CB5B975" w14:textId="77777777" w:rsidR="004E2549" w:rsidRPr="007B1803" w:rsidRDefault="004E2549" w:rsidP="004E2549">
      <w:pPr>
        <w:spacing w:after="100"/>
        <w:jc w:val="both"/>
      </w:pPr>
    </w:p>
    <w:p w14:paraId="7298A3C7" w14:textId="77777777" w:rsidR="004E2549" w:rsidRPr="007B1803" w:rsidRDefault="004E2549" w:rsidP="004E2549">
      <w:pPr>
        <w:spacing w:after="100"/>
        <w:jc w:val="both"/>
      </w:pPr>
    </w:p>
    <w:p w14:paraId="64D0072C" w14:textId="77777777" w:rsidR="004E2549" w:rsidRPr="007B1803" w:rsidRDefault="004E2549" w:rsidP="004E2549">
      <w:pPr>
        <w:tabs>
          <w:tab w:val="left" w:pos="5387"/>
        </w:tabs>
        <w:jc w:val="both"/>
      </w:pPr>
      <w:r w:rsidRPr="007B1803">
        <w:t>………………………………………</w:t>
      </w:r>
    </w:p>
    <w:p w14:paraId="672753EE" w14:textId="48775BB3" w:rsidR="004E2549" w:rsidRDefault="004E2549" w:rsidP="004E2549">
      <w:pPr>
        <w:rPr>
          <w:i/>
        </w:rPr>
      </w:pPr>
      <w:r w:rsidRPr="007B1803">
        <w:t xml:space="preserve">        (</w:t>
      </w:r>
      <w:r w:rsidRPr="007B1803">
        <w:rPr>
          <w:i/>
          <w:iCs/>
        </w:rPr>
        <w:t>czyteln</w:t>
      </w:r>
      <w:r w:rsidRPr="007B1803">
        <w:rPr>
          <w:i/>
        </w:rPr>
        <w:t>y podpis of</w:t>
      </w:r>
      <w:bookmarkStart w:id="1" w:name="_GoBack"/>
      <w:bookmarkEnd w:id="1"/>
      <w:r w:rsidRPr="007B1803">
        <w:rPr>
          <w:i/>
        </w:rPr>
        <w:t>erenta)</w:t>
      </w:r>
    </w:p>
    <w:sectPr w:rsidR="004E2549" w:rsidSect="00E34E5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09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1DF1A7" w14:textId="77777777" w:rsidR="00873B88" w:rsidRDefault="00873B88" w:rsidP="005F3402">
      <w:r>
        <w:separator/>
      </w:r>
    </w:p>
  </w:endnote>
  <w:endnote w:type="continuationSeparator" w:id="0">
    <w:p w14:paraId="2004B538" w14:textId="77777777" w:rsidR="00873B88" w:rsidRDefault="00873B88" w:rsidP="005F3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7DAA03" w14:textId="1136333F" w:rsidR="00DA6B42" w:rsidRPr="00301A00" w:rsidRDefault="002D0359">
    <w:pPr>
      <w:pStyle w:val="Stopka"/>
      <w:rPr>
        <w:sz w:val="20"/>
      </w:rPr>
    </w:pPr>
    <w:r w:rsidRPr="00526B64">
      <w:rPr>
        <w:rFonts w:ascii="Calibri" w:hAnsi="Calibri" w:cs="Calibri"/>
        <w:noProof/>
      </w:rPr>
      <w:drawing>
        <wp:inline distT="0" distB="0" distL="0" distR="0" wp14:anchorId="71630211" wp14:editId="7E53446D">
          <wp:extent cx="5756910" cy="739775"/>
          <wp:effectExtent l="0" t="0" r="0" b="3175"/>
          <wp:docPr id="247" name="Obraz 247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31BD99" w14:textId="77777777" w:rsidR="00C60353" w:rsidRDefault="00C60353"/>
  <w:p w14:paraId="7F25DEE5" w14:textId="77777777" w:rsidR="00C60353" w:rsidRDefault="00C60353"/>
  <w:p w14:paraId="046395C5" w14:textId="77777777" w:rsidR="00C60353" w:rsidRDefault="00C60353"/>
  <w:p w14:paraId="47410692" w14:textId="77777777" w:rsidR="00C60353" w:rsidRDefault="00C6035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024AD" w14:textId="3C3B51A1" w:rsidR="002D0359" w:rsidRDefault="002D0359">
    <w:pPr>
      <w:pStyle w:val="Stopka"/>
    </w:pPr>
    <w:r w:rsidRPr="00526B64">
      <w:rPr>
        <w:rFonts w:ascii="Calibri" w:hAnsi="Calibri" w:cs="Calibri"/>
        <w:noProof/>
      </w:rPr>
      <w:drawing>
        <wp:inline distT="0" distB="0" distL="0" distR="0" wp14:anchorId="4AB74ED3" wp14:editId="7557DD79">
          <wp:extent cx="5756910" cy="739775"/>
          <wp:effectExtent l="0" t="0" r="0" b="3175"/>
          <wp:docPr id="250" name="Obraz 250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A26D80" w14:textId="77777777" w:rsidR="00873B88" w:rsidRDefault="00873B88" w:rsidP="005F3402">
      <w:r>
        <w:separator/>
      </w:r>
    </w:p>
  </w:footnote>
  <w:footnote w:type="continuationSeparator" w:id="0">
    <w:p w14:paraId="473F053A" w14:textId="77777777" w:rsidR="00873B88" w:rsidRDefault="00873B88" w:rsidP="005F34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7A2AE" w14:textId="28A4EE9A" w:rsidR="00CB0103" w:rsidRDefault="00CB0103" w:rsidP="00CB0103">
    <w:pPr>
      <w:spacing w:line="276" w:lineRule="auto"/>
      <w:rPr>
        <w:b/>
        <w:noProof/>
        <w:sz w:val="28"/>
        <w:szCs w:val="28"/>
      </w:rPr>
    </w:pPr>
    <w:r>
      <w:rPr>
        <w:b/>
        <w:noProof/>
        <w:sz w:val="28"/>
        <w:szCs w:val="28"/>
      </w:rPr>
      <w:tab/>
      <w:t xml:space="preserve">     </w:t>
    </w:r>
    <w:r>
      <w:rPr>
        <w:b/>
        <w:noProof/>
        <w:sz w:val="28"/>
        <w:szCs w:val="28"/>
      </w:rPr>
      <w:tab/>
    </w:r>
    <w:r>
      <w:rPr>
        <w:b/>
        <w:noProof/>
        <w:sz w:val="28"/>
        <w:szCs w:val="28"/>
      </w:rPr>
      <w:tab/>
    </w:r>
    <w:r>
      <w:rPr>
        <w:b/>
        <w:noProof/>
        <w:sz w:val="28"/>
        <w:szCs w:val="28"/>
      </w:rPr>
      <w:tab/>
    </w:r>
    <w:r>
      <w:rPr>
        <w:b/>
        <w:noProof/>
        <w:sz w:val="28"/>
        <w:szCs w:val="28"/>
      </w:rPr>
      <w:tab/>
    </w:r>
    <w:r w:rsidR="00F37B56">
      <w:rPr>
        <w:b/>
        <w:noProof/>
        <w:sz w:val="28"/>
        <w:szCs w:val="28"/>
      </w:rPr>
      <w:t xml:space="preserve">  </w:t>
    </w:r>
    <w:r>
      <w:rPr>
        <w:b/>
        <w:noProof/>
        <w:sz w:val="28"/>
        <w:szCs w:val="28"/>
      </w:rPr>
      <w:tab/>
      <w:t xml:space="preserve">                                                   </w:t>
    </w:r>
  </w:p>
  <w:p w14:paraId="53ADA2A1" w14:textId="77777777" w:rsidR="00C60353" w:rsidRDefault="00C6035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0101AC" w14:textId="77777777" w:rsidR="002D32D1" w:rsidRDefault="002D32D1" w:rsidP="002D32D1">
    <w:pPr>
      <w:spacing w:line="276" w:lineRule="auto"/>
      <w:rPr>
        <w:b/>
        <w:noProof/>
        <w:sz w:val="28"/>
        <w:szCs w:val="28"/>
      </w:rPr>
    </w:pPr>
    <w:r>
      <w:rPr>
        <w:b/>
        <w:noProof/>
        <w:sz w:val="28"/>
        <w:szCs w:val="28"/>
      </w:rPr>
      <w:t xml:space="preserve">                  </w:t>
    </w:r>
  </w:p>
  <w:p w14:paraId="2462D790" w14:textId="6F594A62" w:rsidR="006C1DF4" w:rsidRPr="000069ED" w:rsidRDefault="002D32D1" w:rsidP="00F37B56">
    <w:pPr>
      <w:spacing w:line="276" w:lineRule="auto"/>
      <w:rPr>
        <w:b/>
        <w:noProof/>
        <w:sz w:val="22"/>
        <w:szCs w:val="22"/>
      </w:rPr>
    </w:pPr>
    <w:r>
      <w:rPr>
        <w:b/>
        <w:noProof/>
        <w:sz w:val="28"/>
        <w:szCs w:val="28"/>
      </w:rPr>
      <w:t xml:space="preserve">  </w:t>
    </w:r>
    <w:r>
      <w:rPr>
        <w:b/>
        <w:noProof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hybridMultilevel"/>
    <w:tmpl w:val="1220085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hybridMultilevel"/>
    <w:tmpl w:val="0216231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5"/>
    <w:multiLevelType w:val="hybridMultilevel"/>
    <w:tmpl w:val="07ACC20A"/>
    <w:lvl w:ilvl="0" w:tplc="AA3AF2D6">
      <w:start w:val="4"/>
      <w:numFmt w:val="decimal"/>
      <w:lvlText w:val="%1."/>
      <w:lvlJc w:val="left"/>
      <w:rPr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6"/>
    <w:multiLevelType w:val="hybridMultilevel"/>
    <w:tmpl w:val="1190CDE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7"/>
    <w:multiLevelType w:val="hybridMultilevel"/>
    <w:tmpl w:val="66EF438C"/>
    <w:lvl w:ilvl="0" w:tplc="FFFFFFFF">
      <w:start w:val="1"/>
      <w:numFmt w:val="bullet"/>
      <w:lvlText w:val="§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9"/>
    <w:multiLevelType w:val="hybridMultilevel"/>
    <w:tmpl w:val="335225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A"/>
    <w:multiLevelType w:val="hybridMultilevel"/>
    <w:tmpl w:val="109CF92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B"/>
    <w:multiLevelType w:val="hybridMultilevel"/>
    <w:tmpl w:val="0DED7262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C"/>
    <w:multiLevelType w:val="hybridMultilevel"/>
    <w:tmpl w:val="7FDCC23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D"/>
    <w:multiLevelType w:val="hybridMultilevel"/>
    <w:tmpl w:val="1BEFD79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E"/>
    <w:multiLevelType w:val="hybridMultilevel"/>
    <w:tmpl w:val="41A7C4C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F"/>
    <w:multiLevelType w:val="hybridMultilevel"/>
    <w:tmpl w:val="6B68079A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1316657"/>
    <w:multiLevelType w:val="multilevel"/>
    <w:tmpl w:val="40B01490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bCs/>
        <w:i w:val="0"/>
        <w:iCs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4" w:hanging="1800"/>
      </w:pPr>
      <w:rPr>
        <w:rFonts w:hint="default"/>
      </w:rPr>
    </w:lvl>
  </w:abstractNum>
  <w:abstractNum w:abstractNumId="13" w15:restartNumberingAfterBreak="0">
    <w:nsid w:val="0D3900B1"/>
    <w:multiLevelType w:val="hybridMultilevel"/>
    <w:tmpl w:val="BE8EC658"/>
    <w:lvl w:ilvl="0" w:tplc="9316493C">
      <w:start w:val="1"/>
      <w:numFmt w:val="lowerLetter"/>
      <w:lvlText w:val="%1)"/>
      <w:lvlJc w:val="left"/>
      <w:pPr>
        <w:ind w:left="1440" w:hanging="360"/>
      </w:pPr>
      <w:rPr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0B8109F"/>
    <w:multiLevelType w:val="hybridMultilevel"/>
    <w:tmpl w:val="CBDEA7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6B34BA"/>
    <w:multiLevelType w:val="hybridMultilevel"/>
    <w:tmpl w:val="246CA4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1F2DF8"/>
    <w:multiLevelType w:val="hybridMultilevel"/>
    <w:tmpl w:val="7EF294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406436B"/>
    <w:multiLevelType w:val="hybridMultilevel"/>
    <w:tmpl w:val="59989B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CA4BEC"/>
    <w:multiLevelType w:val="hybridMultilevel"/>
    <w:tmpl w:val="303256B2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7C14A7"/>
    <w:multiLevelType w:val="hybridMultilevel"/>
    <w:tmpl w:val="117E5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E1545A"/>
    <w:multiLevelType w:val="hybridMultilevel"/>
    <w:tmpl w:val="78FA7D1E"/>
    <w:lvl w:ilvl="0" w:tplc="9BF45E0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8830FD"/>
    <w:multiLevelType w:val="hybridMultilevel"/>
    <w:tmpl w:val="3FEE0A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63538B"/>
    <w:multiLevelType w:val="hybridMultilevel"/>
    <w:tmpl w:val="A580C06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24E0D15"/>
    <w:multiLevelType w:val="hybridMultilevel"/>
    <w:tmpl w:val="2228A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071D42"/>
    <w:multiLevelType w:val="hybridMultilevel"/>
    <w:tmpl w:val="5B289A10"/>
    <w:lvl w:ilvl="0" w:tplc="BF0A8C04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680C6349"/>
    <w:multiLevelType w:val="hybridMultilevel"/>
    <w:tmpl w:val="8056C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6A5745"/>
    <w:multiLevelType w:val="hybridMultilevel"/>
    <w:tmpl w:val="D818C9DC"/>
    <w:lvl w:ilvl="0" w:tplc="54F23580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79155CBF"/>
    <w:multiLevelType w:val="hybridMultilevel"/>
    <w:tmpl w:val="B85C25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2"/>
  </w:num>
  <w:num w:numId="2">
    <w:abstractNumId w:val="24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25"/>
  </w:num>
  <w:num w:numId="6">
    <w:abstractNumId w:val="16"/>
  </w:num>
  <w:num w:numId="7">
    <w:abstractNumId w:val="13"/>
  </w:num>
  <w:num w:numId="8">
    <w:abstractNumId w:val="27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19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9"/>
  </w:num>
  <w:num w:numId="21">
    <w:abstractNumId w:val="10"/>
  </w:num>
  <w:num w:numId="22">
    <w:abstractNumId w:val="11"/>
  </w:num>
  <w:num w:numId="23">
    <w:abstractNumId w:val="22"/>
  </w:num>
  <w:num w:numId="24">
    <w:abstractNumId w:val="14"/>
  </w:num>
  <w:num w:numId="25">
    <w:abstractNumId w:val="15"/>
  </w:num>
  <w:num w:numId="26">
    <w:abstractNumId w:val="20"/>
  </w:num>
  <w:num w:numId="27">
    <w:abstractNumId w:val="23"/>
  </w:num>
  <w:num w:numId="28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402"/>
    <w:rsid w:val="00001BAC"/>
    <w:rsid w:val="000069ED"/>
    <w:rsid w:val="00041979"/>
    <w:rsid w:val="0004386D"/>
    <w:rsid w:val="00054B21"/>
    <w:rsid w:val="00056D88"/>
    <w:rsid w:val="00072FA2"/>
    <w:rsid w:val="000876F9"/>
    <w:rsid w:val="00097864"/>
    <w:rsid w:val="000A5F3E"/>
    <w:rsid w:val="000C61FF"/>
    <w:rsid w:val="000D165C"/>
    <w:rsid w:val="000E4A1B"/>
    <w:rsid w:val="001321E2"/>
    <w:rsid w:val="0015596A"/>
    <w:rsid w:val="00177D73"/>
    <w:rsid w:val="001908E3"/>
    <w:rsid w:val="00195A77"/>
    <w:rsid w:val="001B16E1"/>
    <w:rsid w:val="001B7409"/>
    <w:rsid w:val="001B7F53"/>
    <w:rsid w:val="001C3955"/>
    <w:rsid w:val="001D007C"/>
    <w:rsid w:val="001D0683"/>
    <w:rsid w:val="001D4E70"/>
    <w:rsid w:val="001E0789"/>
    <w:rsid w:val="001E7264"/>
    <w:rsid w:val="001F52FC"/>
    <w:rsid w:val="00206087"/>
    <w:rsid w:val="00236692"/>
    <w:rsid w:val="00262B92"/>
    <w:rsid w:val="002872E7"/>
    <w:rsid w:val="002A593B"/>
    <w:rsid w:val="002B44CB"/>
    <w:rsid w:val="002B74D8"/>
    <w:rsid w:val="002B7D24"/>
    <w:rsid w:val="002D0359"/>
    <w:rsid w:val="002D32D1"/>
    <w:rsid w:val="002D626F"/>
    <w:rsid w:val="002D78A5"/>
    <w:rsid w:val="002E4F4F"/>
    <w:rsid w:val="002F0F80"/>
    <w:rsid w:val="002F600D"/>
    <w:rsid w:val="002F75E0"/>
    <w:rsid w:val="003173B1"/>
    <w:rsid w:val="003561AA"/>
    <w:rsid w:val="00365412"/>
    <w:rsid w:val="00371DFE"/>
    <w:rsid w:val="0038362F"/>
    <w:rsid w:val="00384070"/>
    <w:rsid w:val="0039269D"/>
    <w:rsid w:val="0039644E"/>
    <w:rsid w:val="003A7BD4"/>
    <w:rsid w:val="003B1CF6"/>
    <w:rsid w:val="003E2C40"/>
    <w:rsid w:val="003E3F40"/>
    <w:rsid w:val="003E5273"/>
    <w:rsid w:val="003F6643"/>
    <w:rsid w:val="00400131"/>
    <w:rsid w:val="00405366"/>
    <w:rsid w:val="00407D05"/>
    <w:rsid w:val="0041267C"/>
    <w:rsid w:val="0041310E"/>
    <w:rsid w:val="00416C65"/>
    <w:rsid w:val="004201C8"/>
    <w:rsid w:val="00420C1A"/>
    <w:rsid w:val="00425A7B"/>
    <w:rsid w:val="004407C2"/>
    <w:rsid w:val="004407F4"/>
    <w:rsid w:val="00442E39"/>
    <w:rsid w:val="0044395E"/>
    <w:rsid w:val="0045222C"/>
    <w:rsid w:val="00467AA6"/>
    <w:rsid w:val="00472118"/>
    <w:rsid w:val="004B044F"/>
    <w:rsid w:val="004C1516"/>
    <w:rsid w:val="004E2549"/>
    <w:rsid w:val="004F7094"/>
    <w:rsid w:val="00500403"/>
    <w:rsid w:val="00500411"/>
    <w:rsid w:val="00501F14"/>
    <w:rsid w:val="005078B5"/>
    <w:rsid w:val="00517E71"/>
    <w:rsid w:val="00561DEA"/>
    <w:rsid w:val="005647C1"/>
    <w:rsid w:val="0057074D"/>
    <w:rsid w:val="00597B23"/>
    <w:rsid w:val="005A5D9C"/>
    <w:rsid w:val="005B7EA4"/>
    <w:rsid w:val="005D7147"/>
    <w:rsid w:val="005E7489"/>
    <w:rsid w:val="005F3402"/>
    <w:rsid w:val="005F600F"/>
    <w:rsid w:val="00606791"/>
    <w:rsid w:val="00611DB0"/>
    <w:rsid w:val="00620E5E"/>
    <w:rsid w:val="0063145B"/>
    <w:rsid w:val="00640900"/>
    <w:rsid w:val="0064641B"/>
    <w:rsid w:val="0065794F"/>
    <w:rsid w:val="006A16FC"/>
    <w:rsid w:val="006A4DDD"/>
    <w:rsid w:val="006A578C"/>
    <w:rsid w:val="006C1DF4"/>
    <w:rsid w:val="007008E3"/>
    <w:rsid w:val="0074386A"/>
    <w:rsid w:val="00770BFF"/>
    <w:rsid w:val="0077508A"/>
    <w:rsid w:val="00775163"/>
    <w:rsid w:val="00776AED"/>
    <w:rsid w:val="007826CC"/>
    <w:rsid w:val="007848D2"/>
    <w:rsid w:val="007915C5"/>
    <w:rsid w:val="007A5F8D"/>
    <w:rsid w:val="007B1803"/>
    <w:rsid w:val="007E4618"/>
    <w:rsid w:val="007F26CE"/>
    <w:rsid w:val="0080714A"/>
    <w:rsid w:val="0081091A"/>
    <w:rsid w:val="00822580"/>
    <w:rsid w:val="00830998"/>
    <w:rsid w:val="00860917"/>
    <w:rsid w:val="00864FF3"/>
    <w:rsid w:val="00873B88"/>
    <w:rsid w:val="008758E4"/>
    <w:rsid w:val="00881005"/>
    <w:rsid w:val="0089330C"/>
    <w:rsid w:val="008B03DF"/>
    <w:rsid w:val="008B4D30"/>
    <w:rsid w:val="008B5A5A"/>
    <w:rsid w:val="008B6266"/>
    <w:rsid w:val="008C36F4"/>
    <w:rsid w:val="008D3E26"/>
    <w:rsid w:val="008E49E3"/>
    <w:rsid w:val="00915E7B"/>
    <w:rsid w:val="00937B58"/>
    <w:rsid w:val="00941B75"/>
    <w:rsid w:val="00945915"/>
    <w:rsid w:val="00964EBC"/>
    <w:rsid w:val="00971AA9"/>
    <w:rsid w:val="00996F7F"/>
    <w:rsid w:val="009A0FA5"/>
    <w:rsid w:val="009E4372"/>
    <w:rsid w:val="009E4B3D"/>
    <w:rsid w:val="009F7263"/>
    <w:rsid w:val="00A05280"/>
    <w:rsid w:val="00A1562D"/>
    <w:rsid w:val="00A33640"/>
    <w:rsid w:val="00A50CB0"/>
    <w:rsid w:val="00A5699D"/>
    <w:rsid w:val="00A64178"/>
    <w:rsid w:val="00A85DA2"/>
    <w:rsid w:val="00A8637C"/>
    <w:rsid w:val="00AA1A6C"/>
    <w:rsid w:val="00AB5E2A"/>
    <w:rsid w:val="00AC0599"/>
    <w:rsid w:val="00AC4D8C"/>
    <w:rsid w:val="00AF3640"/>
    <w:rsid w:val="00B04D3E"/>
    <w:rsid w:val="00B14859"/>
    <w:rsid w:val="00B23FF6"/>
    <w:rsid w:val="00B315E7"/>
    <w:rsid w:val="00B332F0"/>
    <w:rsid w:val="00B6799E"/>
    <w:rsid w:val="00B67BA5"/>
    <w:rsid w:val="00B740D4"/>
    <w:rsid w:val="00B868DE"/>
    <w:rsid w:val="00BB0EA5"/>
    <w:rsid w:val="00BB71BD"/>
    <w:rsid w:val="00C04AA0"/>
    <w:rsid w:val="00C06E24"/>
    <w:rsid w:val="00C10524"/>
    <w:rsid w:val="00C25F75"/>
    <w:rsid w:val="00C26186"/>
    <w:rsid w:val="00C33897"/>
    <w:rsid w:val="00C36CBE"/>
    <w:rsid w:val="00C37D97"/>
    <w:rsid w:val="00C41964"/>
    <w:rsid w:val="00C4269A"/>
    <w:rsid w:val="00C60353"/>
    <w:rsid w:val="00C60D08"/>
    <w:rsid w:val="00C71EA0"/>
    <w:rsid w:val="00C736F6"/>
    <w:rsid w:val="00C800DF"/>
    <w:rsid w:val="00C91555"/>
    <w:rsid w:val="00C95140"/>
    <w:rsid w:val="00CB0103"/>
    <w:rsid w:val="00CB4600"/>
    <w:rsid w:val="00CC494E"/>
    <w:rsid w:val="00CE3E1C"/>
    <w:rsid w:val="00CF612A"/>
    <w:rsid w:val="00CF6D45"/>
    <w:rsid w:val="00D03DC4"/>
    <w:rsid w:val="00D07CE2"/>
    <w:rsid w:val="00D33B40"/>
    <w:rsid w:val="00D4253D"/>
    <w:rsid w:val="00D64353"/>
    <w:rsid w:val="00D740FB"/>
    <w:rsid w:val="00D807C4"/>
    <w:rsid w:val="00D85107"/>
    <w:rsid w:val="00DA143C"/>
    <w:rsid w:val="00DA6B42"/>
    <w:rsid w:val="00DC26CA"/>
    <w:rsid w:val="00DD7037"/>
    <w:rsid w:val="00DF0A8F"/>
    <w:rsid w:val="00E22AD0"/>
    <w:rsid w:val="00E235A8"/>
    <w:rsid w:val="00E23EC1"/>
    <w:rsid w:val="00E34E5B"/>
    <w:rsid w:val="00E46D27"/>
    <w:rsid w:val="00E62F74"/>
    <w:rsid w:val="00E65E74"/>
    <w:rsid w:val="00E73DD8"/>
    <w:rsid w:val="00E742DD"/>
    <w:rsid w:val="00E80EB5"/>
    <w:rsid w:val="00EA1731"/>
    <w:rsid w:val="00EB1459"/>
    <w:rsid w:val="00EB191A"/>
    <w:rsid w:val="00EC17F2"/>
    <w:rsid w:val="00EC384B"/>
    <w:rsid w:val="00EC4995"/>
    <w:rsid w:val="00ED4716"/>
    <w:rsid w:val="00ED5E1E"/>
    <w:rsid w:val="00F02BC0"/>
    <w:rsid w:val="00F1099B"/>
    <w:rsid w:val="00F14E79"/>
    <w:rsid w:val="00F17D89"/>
    <w:rsid w:val="00F229F4"/>
    <w:rsid w:val="00F31F67"/>
    <w:rsid w:val="00F37B56"/>
    <w:rsid w:val="00F42295"/>
    <w:rsid w:val="00F4495F"/>
    <w:rsid w:val="00F47A31"/>
    <w:rsid w:val="00F54458"/>
    <w:rsid w:val="00F630BA"/>
    <w:rsid w:val="00F66664"/>
    <w:rsid w:val="00F72698"/>
    <w:rsid w:val="00F9060C"/>
    <w:rsid w:val="00F92E78"/>
    <w:rsid w:val="00FA1E15"/>
    <w:rsid w:val="00FA4062"/>
    <w:rsid w:val="00FA40A3"/>
    <w:rsid w:val="00FB388F"/>
    <w:rsid w:val="00FD0D84"/>
    <w:rsid w:val="00FD242C"/>
    <w:rsid w:val="00FD71CC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B7971C"/>
  <w15:docId w15:val="{CEB1A73B-8A70-4BBF-864A-B8FC76F44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21E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F34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F340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5F340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F34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340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0E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EB5"/>
    <w:rPr>
      <w:rFonts w:ascii="Tahoma" w:eastAsia="Times New Roman" w:hAnsi="Tahoma" w:cs="Tahoma"/>
      <w:bCs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39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39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3955"/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3955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39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1C3955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Normalny1">
    <w:name w:val="Normalny1"/>
    <w:rsid w:val="007A5F8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lang w:val="cs-CZ" w:eastAsia="pl-PL"/>
    </w:rPr>
  </w:style>
  <w:style w:type="paragraph" w:customStyle="1" w:styleId="Standard">
    <w:name w:val="Standard"/>
    <w:rsid w:val="007A5F8D"/>
    <w:pPr>
      <w:suppressAutoHyphens/>
      <w:autoSpaceDN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1DB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1DB0"/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1DB0"/>
    <w:rPr>
      <w:vertAlign w:val="superscript"/>
    </w:rPr>
  </w:style>
  <w:style w:type="character" w:customStyle="1" w:styleId="AkapitzlistZnak">
    <w:name w:val="Akapit z listą Znak"/>
    <w:link w:val="Akapitzlist"/>
    <w:locked/>
    <w:rsid w:val="00D03DC4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03DC4"/>
    <w:rPr>
      <w:color w:val="5F5F5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D03DC4"/>
    <w:pPr>
      <w:spacing w:before="100" w:beforeAutospacing="1" w:after="100" w:afterAutospacing="1"/>
    </w:pPr>
    <w:rPr>
      <w:bCs/>
    </w:rPr>
  </w:style>
  <w:style w:type="paragraph" w:styleId="Bezodstpw">
    <w:name w:val="No Spacing"/>
    <w:uiPriority w:val="1"/>
    <w:qFormat/>
    <w:rsid w:val="001321E2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39"/>
    <w:rsid w:val="004E2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4E2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72F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0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8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3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23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16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84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225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437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950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C8355-2B17-4FC9-A4FB-AC5E1528D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9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Ślęzak</dc:creator>
  <cp:keywords/>
  <dc:description/>
  <cp:lastModifiedBy>Home</cp:lastModifiedBy>
  <cp:revision>4</cp:revision>
  <cp:lastPrinted>2020-10-15T08:58:00Z</cp:lastPrinted>
  <dcterms:created xsi:type="dcterms:W3CDTF">2020-10-15T07:10:00Z</dcterms:created>
  <dcterms:modified xsi:type="dcterms:W3CDTF">2020-10-15T08:59:00Z</dcterms:modified>
</cp:coreProperties>
</file>